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3ABA017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E58E73B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4</w:t>
            </w:r>
          </w:p>
        </w:tc>
      </w:tr>
      <w:tr w:rsidR="00427F01" w:rsidRPr="003A6C30" w14:paraId="1CBFA44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A299482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8330655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886D32D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7605F8F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73EAE3D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AAF4A53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1C34F22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0F4A52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F0E9C0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E8476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AC8FB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B59AA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9E406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BD392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9A4F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6315F32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4705A5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54612D8" w14:textId="18CFF4C6" w:rsidR="00F651E3" w:rsidRPr="00273140" w:rsidRDefault="00273140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7" w:history="1">
              <w:r w:rsidR="00E27DEC" w:rsidRPr="00273140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New Year's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C4DC98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F3815F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5AF256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B3AD29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AE7D9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1D7286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1E40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FA857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31CC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986CA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225A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80354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C30D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5FE66B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C679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4A2846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2694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1126EA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0D06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17B33A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945DC5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358EDF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B6D53C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1F1890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FE4E3C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0C52CD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D157BE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1FE29F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302E68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236C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118A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FB39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EA02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6A26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5489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3143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3F1DC93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531886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E07EBB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6AB2A9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54D85B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FD0888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3D0B58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E902D1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6706C2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BD33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9600F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3C7B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C4E38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CC08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15FBD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F726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497A3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709F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53ABE9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1A58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5EB18B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38C3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089E27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4C2518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F1CED7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98CA34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91D3ED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7C1D4B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7C72D4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4E0BC7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26A630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388344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BFB7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FA75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892D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941B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F8B4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278A2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EC265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12FF84E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4A1248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AC3E7C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E5C4EE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C0CCE7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81B014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4CDA56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6104BC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7B8A821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44FD99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F9B4FC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3</w:t>
                  </w:r>
                </w:p>
              </w:tc>
            </w:tr>
            <w:tr w:rsidR="00DD693B" w:rsidRPr="003A6C30" w14:paraId="0A155A0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65C138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5671F4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027C7D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129CC1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B881B9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F96A23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0DA846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5F649C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02A870A" w14:textId="77777777" w:rsidR="00814B53" w:rsidRPr="007636C2" w:rsidRDefault="00814B53" w:rsidP="00BC5293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A8B910E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7489AD4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768A190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0AF665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39B3572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45E0517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10E0C46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4792C09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179B3FD2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9EC1A01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31AE737A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C90E45E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D95A3D8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60BB6A10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2E8C16D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DC508F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40B31F3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C88135E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7B5BB9B0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8EF8C27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8E06758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3E97722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468658B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F55E903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DD8F1EE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6C60921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265936BE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795E553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C8B73DF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6CE9203B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5A79294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B054F73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5C5BDC1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E0D59D3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313BBCC9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BC62949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C2AAD2F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C42D1D7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3134FC3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5317284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503171C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29A490A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3F0E37E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B5430F6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7E7458D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E64198D" w14:textId="77777777" w:rsidR="00814B53" w:rsidRDefault="00814B53" w:rsidP="00BC5293">
                  <w:pPr>
                    <w:jc w:val="center"/>
                  </w:pPr>
                </w:p>
              </w:tc>
            </w:tr>
          </w:tbl>
          <w:p w14:paraId="58BC49C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A665C69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3F4062E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C4C519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39DEAF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4</w:t>
                  </w:r>
                </w:p>
              </w:tc>
            </w:tr>
            <w:tr w:rsidR="00DD693B" w:rsidRPr="003A6C30" w14:paraId="51C217B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6E3B0E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8056E1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35D7E0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4BA028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EFEEED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51DC87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2A0113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50F8CC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E15B1EA" w14:textId="77777777" w:rsidR="00500DBB" w:rsidRPr="007636C2" w:rsidRDefault="00500DBB" w:rsidP="00BC5293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15718FA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56606C9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61F304C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58CC74D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4C699D5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2085771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69E674B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0996CF8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18F60711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179C7A8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27ED4B04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563A584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AD19EF7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06CC625E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12EDD00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18254F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E5C3492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2599BF4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72C0D473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AA346DF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4E2C609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5AD405C2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5B78E60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8533DC4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C756723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F0288DF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1F49C714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C670BAD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837DBA4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21F1FCB8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7A6E4ED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81D6373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A7D0281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8D5CC88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5D1443B0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D759F4F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46D9AE0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BDB62E9" w14:textId="77777777" w:rsidR="00500DBB" w:rsidRDefault="00500DBB" w:rsidP="00BC5293">
                  <w:pPr>
                    <w:jc w:val="center"/>
                  </w:pPr>
                </w:p>
              </w:tc>
            </w:tr>
            <w:tr w:rsidR="00500DBB" w:rsidRPr="003A6C30" w14:paraId="49EC37B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4D2C7BF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545D529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30F5996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EECCB93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D4A9873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1C749A5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5611EED" w14:textId="77777777" w:rsidR="00500DBB" w:rsidRDefault="00500DBB" w:rsidP="00BC5293">
                  <w:pPr>
                    <w:jc w:val="center"/>
                  </w:pPr>
                </w:p>
              </w:tc>
            </w:tr>
          </w:tbl>
          <w:p w14:paraId="062294F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216FE3E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3016051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7243490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4</w:t>
            </w:r>
          </w:p>
        </w:tc>
      </w:tr>
      <w:tr w:rsidR="00427F01" w:rsidRPr="003A6C30" w14:paraId="5728786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6D8D266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70C7E20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54F8132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61C2079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0169C79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E7D919E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248350F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144849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6A026A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8F73A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F9B2A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EB84D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F87CB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78DFA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CEB6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719BEED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CA057B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E52222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FF4489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91CBA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93FB19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B8CF6D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E5D7F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B2DD92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2741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2B0D20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98D0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4E8FB3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ECAD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7D601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0730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6E079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AAE9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3CADD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AFF4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13C4B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1F93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537784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AD245F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F0879C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8F285D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0C5692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61F043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4B1049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BC811C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B1D8AE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69EB33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D28B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2DD4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3C58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29A6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F56B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2F96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BCB5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68EBEF0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4DBB3E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14FBD6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0E1112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B193BB" w14:textId="18D59D08" w:rsidR="00E27DEC" w:rsidRPr="00273140" w:rsidRDefault="00273140" w:rsidP="00BC5293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8" w:history="1">
              <w:r w:rsidR="00E27DEC" w:rsidRPr="00273140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Valentine's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7D20E6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63DCF9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21349A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59861D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3CEB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4219FA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9A8B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38EA8C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24B5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305A70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AD43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A0EB1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B074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C75FC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67A2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3C9D9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B1D3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DF907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91DB85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EE6068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F52D74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DD9367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6CD593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4A253E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83A83F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DA41DD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3CEBFD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35C1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508B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03CE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12A5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6231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05639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CB56D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292C324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A33846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B2CEF1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B9ED28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CC103F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97E5E6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5B9E6B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D93E00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39180AF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99B15A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F91DB6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4</w:t>
                  </w:r>
                </w:p>
              </w:tc>
            </w:tr>
            <w:tr w:rsidR="00DD693B" w:rsidRPr="003A6C30" w14:paraId="3BADB52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D9AD3A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7B70C0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456532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EBFA48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917A7D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B8E799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3DB35D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8A720C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20C5631" w14:textId="77777777" w:rsidR="00814B53" w:rsidRPr="007636C2" w:rsidRDefault="00814B53" w:rsidP="00BC5293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E535D47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F2E77EF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4BBF181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92CA800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135BC14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57D07F5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69F2132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EA1B69A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CE72E41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BE63446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79705843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5F705D6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0A7DA8D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52783E12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6524256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6D4A39F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695BAF1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9318185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5B42C094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AE2D1DF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A9A2543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6945F98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18F4221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6BBE2CB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0F861AE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3C84B8B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2606EC96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2AF0F34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0E7407E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02A1EC55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25D5E6C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CCA273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D80FB4F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835BDE6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30C2DCE0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3EA03951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3C3BE41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76697AF" w14:textId="77777777" w:rsidR="00814B53" w:rsidRDefault="00814B53" w:rsidP="00BC5293">
                  <w:pPr>
                    <w:jc w:val="center"/>
                  </w:pPr>
                </w:p>
              </w:tc>
            </w:tr>
            <w:tr w:rsidR="00814B53" w:rsidRPr="003A6C30" w14:paraId="4BD7447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A02F760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ED8CF40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E93BEFD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512C9BF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CD29C6D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6C7B49F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6692C5A" w14:textId="77777777" w:rsidR="00814B53" w:rsidRDefault="00814B53" w:rsidP="00BC5293">
                  <w:pPr>
                    <w:jc w:val="center"/>
                  </w:pPr>
                </w:p>
              </w:tc>
            </w:tr>
          </w:tbl>
          <w:p w14:paraId="1C69BBC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F54BBFF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0BCFA29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B54D76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CD5A62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4</w:t>
                  </w:r>
                </w:p>
              </w:tc>
            </w:tr>
            <w:tr w:rsidR="00DD693B" w:rsidRPr="003A6C30" w14:paraId="22EFF29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0D94A9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B0F3C2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284627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BC23A1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53B231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8BD7BE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84610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70D274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A3A8D61" w14:textId="77777777" w:rsidR="00500DBB" w:rsidRPr="007636C2" w:rsidRDefault="00500DBB" w:rsidP="00BC5293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34EAC1C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C2DA143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D90612D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6ECF363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B41CFFE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6D51180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2EEDC9E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A7B497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42C7E5BD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09C5582F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72D4B25A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4CB1823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E69D0DA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1C7E28BE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4284460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3687F2F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AE4121B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A975C2A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4BB7A69A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F7F38A3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EACA520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30478349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2E98C9F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77EA74C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0E4F005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9D8A863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37C0BD20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8244DC9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3C91E11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75934A5D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227AFFE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689166C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42DF338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1D877D9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587A84C4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F44313C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621C96D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79393389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42D1338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3B87245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3604BF19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F23E97C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FC13E38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37CD411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E07555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C01F99A" w14:textId="77777777" w:rsidR="00500DBB" w:rsidRDefault="00500DBB" w:rsidP="00BC5293">
                  <w:pPr>
                    <w:jc w:val="center"/>
                  </w:pPr>
                </w:p>
              </w:tc>
            </w:tr>
          </w:tbl>
          <w:p w14:paraId="6EB1BC4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00281BA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3DBEF0F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B37B9B4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4</w:t>
            </w:r>
          </w:p>
        </w:tc>
      </w:tr>
      <w:tr w:rsidR="00427F01" w:rsidRPr="003A6C30" w14:paraId="68FA37BC" w14:textId="77777777" w:rsidTr="00BC529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76EBC8E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E4496EF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85F38B2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80EF7D4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14660D2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3FD4C35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76140A7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8F8F4DE" w14:textId="77777777" w:rsidTr="00BC529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23904E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07D26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C4AF6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2EE43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99D61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5BAC7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8D33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694EFDC2" w14:textId="77777777" w:rsidTr="00BC5293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1D6C05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69CAAD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3528B3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0B29A2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ED0FC0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2623A7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68D20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0E6555B" w14:textId="77777777" w:rsidTr="00BC529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69EE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78FAAA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5D79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740333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CFF6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7A2333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6B31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32652D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8C7A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E3BBA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7A2F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E7F0F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7C2B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5956F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6D8B20E" w14:textId="77777777" w:rsidTr="00BC5293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658708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FA2B3B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592A70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BDC069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8B5F0D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CA4692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022881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091E429" w14:textId="77777777" w:rsidTr="00BC529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33B1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1D3E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0600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4FBA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BD15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EC96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4CD4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573BF923" w14:textId="77777777" w:rsidTr="00BC5293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EAE517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638848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7025B3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62FAF4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421B97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292520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824273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CAB6824" w14:textId="77777777" w:rsidTr="00BC529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D198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7</w:t>
            </w:r>
          </w:p>
          <w:p w14:paraId="2DE25E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58FC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50E93D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FC0A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4625C0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5092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7B0E9B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6E26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EBC5E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9363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0695D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3525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2EBD7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CA1C75E" w14:textId="77777777" w:rsidTr="00BC5293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C6F1C9" w14:textId="0906A360" w:rsidR="00E27DEC" w:rsidRPr="00273140" w:rsidRDefault="00273140" w:rsidP="00BC5293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9" w:history="1">
              <w:r w:rsidR="00E27DEC" w:rsidRPr="00273140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St. Patrick's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369B83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F8D538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189D03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4C437F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C63CF3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1CF9A3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32C24DC" w14:textId="77777777" w:rsidTr="00BC529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6A43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A1FF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D106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EDEA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531D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8DF44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E22ED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2C3EFBAA" w14:textId="77777777" w:rsidTr="00BC5293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8EC04B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73FC2D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9E18CC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2A2AC4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B7872D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C9D1B7" w14:textId="1A9E5BC9" w:rsidR="00E27DEC" w:rsidRPr="00273140" w:rsidRDefault="00273140" w:rsidP="00BC5293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0" w:history="1">
              <w:r w:rsidR="00E27DEC" w:rsidRPr="00273140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Good Fri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7F49CD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A4CB257" w14:textId="77777777" w:rsidTr="00BC529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4979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C549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8F95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6117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DCD9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9456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B686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2C082985" w14:textId="77777777" w:rsidTr="00BC5293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627B4F" w14:textId="4E8A841D" w:rsidR="00E27DEC" w:rsidRPr="00273140" w:rsidRDefault="00273140" w:rsidP="00BC5293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1" w:history="1">
              <w:r w:rsidR="00E27DEC" w:rsidRPr="00273140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Easter Sunday</w:t>
              </w:r>
            </w:hyperlink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217F61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20ABD7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6D3DD4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E9EF58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8FCA39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4DE2F2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9E4BAF2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F2E392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02D915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4</w:t>
                  </w:r>
                </w:p>
              </w:tc>
            </w:tr>
            <w:tr w:rsidR="00DD693B" w:rsidRPr="003A6C30" w14:paraId="2893CD2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B5493D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6B8A24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437663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C58808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A47984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7A8CDF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1F1E9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783B436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931A4CF" w14:textId="77777777" w:rsidR="00814B53" w:rsidRPr="007636C2" w:rsidRDefault="00814B53" w:rsidP="00BC5293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08C8506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9D7F943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D82877B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3947B89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254085E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CD1D091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4EE7C0A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494F858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208179E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7B7EE575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4E35AA45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BD20123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282A762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295C2442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1C6D812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BD6CE37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AB1DE02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49EDE40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1DC109D4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1A2D5EC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EF57249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192E332A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2BFBBDF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000F6DC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00B1E27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5909BE7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07B9CFAD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E60E2C1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5E80E2E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1274F586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0521F1D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3B48878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FE46392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7CCBB2C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74354672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ADC7DD9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7D4C02E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7DD7016" w14:textId="77777777" w:rsidR="00814B53" w:rsidRDefault="00814B53" w:rsidP="00BC5293">
                  <w:pPr>
                    <w:jc w:val="center"/>
                  </w:pPr>
                </w:p>
              </w:tc>
            </w:tr>
            <w:tr w:rsidR="00814B53" w:rsidRPr="003A6C30" w14:paraId="2C74A2F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2482DC3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104518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937667D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D639FCE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1F665DF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4AEF327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6B30286" w14:textId="77777777" w:rsidR="00814B53" w:rsidRDefault="00814B53" w:rsidP="00BC5293">
                  <w:pPr>
                    <w:jc w:val="center"/>
                  </w:pPr>
                </w:p>
              </w:tc>
            </w:tr>
          </w:tbl>
          <w:p w14:paraId="119D119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1B77264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5AC3F32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2F44D0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C0124F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4</w:t>
                  </w:r>
                </w:p>
              </w:tc>
            </w:tr>
            <w:tr w:rsidR="00DD693B" w:rsidRPr="003A6C30" w14:paraId="0A1EE86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13D01C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7B0F0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7FB8B0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8117A7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192EDE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CBEBC1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C42CF7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7CEAA34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EC63971" w14:textId="77777777" w:rsidR="00500DBB" w:rsidRPr="007636C2" w:rsidRDefault="00500DBB" w:rsidP="00BC5293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967A37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8DB8BD7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9907453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5CB56FE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4D502A5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AD372DE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0C5EBED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08806C8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D7914E1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922B6A1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43C535D9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FAFAD4E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198839F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22FE2F06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15D93AF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9CCFB47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7D0A836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AD1FC27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4C34A85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30EAECE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554CA30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10DD5381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2A1114C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B77A3B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ED9103D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850AFBB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1A725BEC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03D2F0C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642AFAF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375A9BA0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2B0F5E4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C57E7D8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3662E7A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211AC1B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7B043A9B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C49525B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3E95C2D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A821293" w14:textId="77777777" w:rsidR="00500DBB" w:rsidRDefault="00500DBB" w:rsidP="00BC5293">
                  <w:pPr>
                    <w:jc w:val="center"/>
                  </w:pPr>
                </w:p>
              </w:tc>
            </w:tr>
            <w:tr w:rsidR="00500DBB" w:rsidRPr="003A6C30" w14:paraId="59003B6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7A0B193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AC8F778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ACA90BB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81F437A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26C8E97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9A70694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7B43FCB" w14:textId="77777777" w:rsidR="00500DBB" w:rsidRDefault="00500DBB" w:rsidP="00BC5293">
                  <w:pPr>
                    <w:jc w:val="center"/>
                  </w:pPr>
                </w:p>
              </w:tc>
            </w:tr>
          </w:tbl>
          <w:p w14:paraId="78F353D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6E4AD5B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255CBE8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DDB54EC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4</w:t>
            </w:r>
          </w:p>
        </w:tc>
      </w:tr>
      <w:tr w:rsidR="00427F01" w:rsidRPr="003A6C30" w14:paraId="6E7073C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07C6BE1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0438675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98A09AC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FA1FD27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47989B3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5A46B45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FB42EB3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0E80A7D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B17532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8DE6E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83EB1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83013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76406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36287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E99E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5110EC6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8B4440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6A3186A" w14:textId="3250C755" w:rsidR="00F651E3" w:rsidRPr="00DB5B1B" w:rsidRDefault="00BC5293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2" w:history="1">
              <w:r w:rsidR="00E27DEC" w:rsidRPr="00DB5B1B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Easter Mon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9EC59D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  <w:bookmarkStart w:id="0" w:name="_GoBack"/>
            <w:bookmarkEnd w:id="0"/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B3EB9C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06A2E7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48521A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68299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737BB9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4A4E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AB0E8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CC86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45EFB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F617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DE0A2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CE82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4674EB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82C3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498F72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23C7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3AB8F2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49CB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7E023E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7ED8CB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237820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C44449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7C6448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200E19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C9BD28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6A8CD6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A9B765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8F7EAF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3CE9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DB9D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344E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B152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BC03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CD8F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17ED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0CBF4E0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FD8B21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CF2776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29B5BA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2D94EF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B77209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9E9B9D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C48F6F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9C1C4E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21E9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9F803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9EBD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6E41C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3532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BD53F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E1B1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23733B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ADEB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294164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BB53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498162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B541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5BAD13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097D07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AB9534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87CA14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60211B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E2D95B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B95C04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0BC4C5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887FB3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D7532A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2548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52F7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E63C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AE0F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A493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AE415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0CADD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0DF12CE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23D5CD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CE03B8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719969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173CBD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821891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F560D2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903294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D9BA246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024DF7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853C12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4</w:t>
                  </w:r>
                </w:p>
              </w:tc>
            </w:tr>
            <w:tr w:rsidR="00DD693B" w:rsidRPr="003A6C30" w14:paraId="3ECC0E3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19D8F0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483EAB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3D1122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6B3272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1F1149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8AF215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19F13E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53556F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54B1B45" w14:textId="77777777" w:rsidR="00814B53" w:rsidRPr="007636C2" w:rsidRDefault="00814B53" w:rsidP="00BC5293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D61E921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0396044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42F0345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A9D3D7D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D4CD2EE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744CB3A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3B764BB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A556ACF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39EF92CB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6DF3882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2C87A6FF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B1E6152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7887B15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19E68483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59F7E4E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4427E52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5F4F265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103E807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DE93E7D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80F3B78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B694062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3FD7EEFB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0CD8F30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6165ED2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3406864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8F1B6D2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3BFF5EBF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EE291AA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4FAFD26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0BCE8535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002C093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9F05D42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536A7A3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CC9D907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1697BFF5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6ABC862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7334227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247D90E3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13B942D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46A5806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EBFBE3D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CF20D24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CEEF5F7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65F0767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6ABF23B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D7885FD" w14:textId="77777777" w:rsidR="00814B53" w:rsidRDefault="00814B53" w:rsidP="00BC5293">
                  <w:pPr>
                    <w:jc w:val="center"/>
                  </w:pPr>
                </w:p>
              </w:tc>
            </w:tr>
          </w:tbl>
          <w:p w14:paraId="4545AC0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CE5BA20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42223D5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05D94F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CC583C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4</w:t>
                  </w:r>
                </w:p>
              </w:tc>
            </w:tr>
            <w:tr w:rsidR="00DD693B" w:rsidRPr="003A6C30" w14:paraId="172E76D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12833C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E580D2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2FE38B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DD185F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A0C25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F0392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7140C7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5D8AD0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C92C304" w14:textId="77777777" w:rsidR="00500DBB" w:rsidRPr="007636C2" w:rsidRDefault="00500DBB" w:rsidP="00BC5293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5505C46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6F0D1F5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FB36664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06BE1A0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5BB5BB1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FB9615B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54BD58D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4721479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7882B44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DF0AA37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24BEEA02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B240307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F94F524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08D3880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4DC9424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064835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F0D0F1E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309C11A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4841B5B2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BE450CC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0FC6180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0D35389B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4D540F5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CFFE7C5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06B4BD4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F48E6FE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5AD29C74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CC8E37C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1CBE19E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259B2E83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4DD43C9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CDD357A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D595DFD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877967E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0ED5229D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19D956A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579B5B6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193CD56C" w14:textId="77777777" w:rsidR="00500DBB" w:rsidRDefault="00500DBB" w:rsidP="00BC5293">
                  <w:pPr>
                    <w:jc w:val="center"/>
                  </w:pPr>
                </w:p>
              </w:tc>
            </w:tr>
            <w:tr w:rsidR="00500DBB" w:rsidRPr="003A6C30" w14:paraId="71BE0CF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255B13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E23C929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DE8FAE4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DEDE43A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A597863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56C366C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3709982" w14:textId="77777777" w:rsidR="00500DBB" w:rsidRDefault="00500DBB" w:rsidP="00BC5293">
                  <w:pPr>
                    <w:jc w:val="center"/>
                  </w:pPr>
                </w:p>
              </w:tc>
            </w:tr>
          </w:tbl>
          <w:p w14:paraId="2304E39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6AD146C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4C5ED25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8F54787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4</w:t>
            </w:r>
          </w:p>
        </w:tc>
      </w:tr>
      <w:tr w:rsidR="00427F01" w:rsidRPr="003A6C30" w14:paraId="3F3023C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8277BE2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DC865F8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BFC9EE7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568EC85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54673AC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AD060A8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718D855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B9F835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4D9362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C002E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E094E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608C1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8F826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2D8E3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A0F9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65F9291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17E361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1EEAF0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CBD9E1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166F6E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61AE33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08CADD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F71BF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CDC1C5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AA97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058D4B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A15B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13E27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714E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3DE403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5C15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AA02C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D60F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81E2F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1872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0A003E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57B4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2DAEFA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329609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387786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4E0673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5A6183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5BC29E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46140C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7BD285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482111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6B1009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6C66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9C02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1944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59D5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5332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CFCE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3455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4458B10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7155C9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F4D630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C9C4EF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94C1F6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E202F7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98764E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FF4723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CC62D8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8D27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572E43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CF74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0</w:t>
            </w:r>
          </w:p>
          <w:p w14:paraId="45BD30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0AC0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588B9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2E63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3BAAC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8B68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E3813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61C9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1A6D18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5A84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3997B9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BACC97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CE0E28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01D425" w14:textId="6BB0B187" w:rsidR="00E27DEC" w:rsidRPr="00DB5B1B" w:rsidRDefault="00BC5293" w:rsidP="00BC5293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3" w:history="1">
              <w:r w:rsidR="00E27DEC" w:rsidRPr="00DB5B1B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Victoria Day (Many regions)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347173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F112BB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68747D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49B01B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F5EDB3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0691BC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B9A1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66A9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7152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7360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4757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F2711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E8DCB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0C5C18C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5C328E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0C5C6F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42E8EA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EE23A2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D9FAC1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75B672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E528D3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BDBBA5C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B8DFA6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42F098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4</w:t>
                  </w:r>
                </w:p>
              </w:tc>
            </w:tr>
            <w:tr w:rsidR="00DD693B" w:rsidRPr="003A6C30" w14:paraId="050A016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0CB2FC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DF3FB1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3F59F6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0F1867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CC05EB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AFE8A5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20F039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43743B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BE50A82" w14:textId="77777777" w:rsidR="00814B53" w:rsidRPr="007636C2" w:rsidRDefault="00814B53" w:rsidP="00BC5293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D1169C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C5D4268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0C93A30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2CA3C4B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37808FF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EFE134D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13C70A7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72CCB85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C888E93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DD26E66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4CE22675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AEA2375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35F07E3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0FBE54C7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6A37357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5E87B13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2C66291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FC02646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29891DDA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C4B068C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546CDE0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7854D9DF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3938F1A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30C4225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8526CB1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D20A7AE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28CD8ED6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0ED6C4D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F60A787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1A07D311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5A78871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9BF354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1D2BEEB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CF342AB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5B51795B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FA96CBA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1BCFF27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A953E01" w14:textId="77777777" w:rsidR="00814B53" w:rsidRDefault="00814B53" w:rsidP="00BC5293">
                  <w:pPr>
                    <w:jc w:val="center"/>
                  </w:pPr>
                </w:p>
              </w:tc>
            </w:tr>
            <w:tr w:rsidR="00814B53" w:rsidRPr="003A6C30" w14:paraId="0F9499F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CE3E003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D15BEB0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641397C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F4711D3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483CC4D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F41A188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3DEA60B" w14:textId="77777777" w:rsidR="00814B53" w:rsidRDefault="00814B53" w:rsidP="00BC5293">
                  <w:pPr>
                    <w:jc w:val="center"/>
                  </w:pPr>
                </w:p>
              </w:tc>
            </w:tr>
          </w:tbl>
          <w:p w14:paraId="52E435E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7F4EB90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9FDA478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A4ED0D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29B491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4</w:t>
                  </w:r>
                </w:p>
              </w:tc>
            </w:tr>
            <w:tr w:rsidR="00DD693B" w:rsidRPr="003A6C30" w14:paraId="239919E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AF974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74AC22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A08143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2FC299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ED56F9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D278C0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1332ED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919139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384131B" w14:textId="77777777" w:rsidR="00500DBB" w:rsidRPr="007636C2" w:rsidRDefault="00500DBB" w:rsidP="00BC5293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CDDC3C5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2AC2D57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254351A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385FFC3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6B1A319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7CAC5F4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0AF3029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21205B6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3872003E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08801E5F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3619DFCE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19ABABA5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9E48931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7F701C1A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19B1DA4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7B7191F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64B91EE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C2A1EDF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46EF0875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B245A3A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CA6483A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322D94CA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2F8B5B5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710C2C4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90CD0A4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BACEB96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73D6A252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C1E12E9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8C83681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33DFE61B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792D858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03D22E2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46FE3A3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37CAC26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00E4EFAC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9CB3FFF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563016A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323A1467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6B1494D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68DBF8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BCB9507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C2128DF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F29F29E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74D57C4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D2CAECD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63ADBF2" w14:textId="77777777" w:rsidR="00500DBB" w:rsidRDefault="00500DBB" w:rsidP="00BC5293">
                  <w:pPr>
                    <w:jc w:val="center"/>
                  </w:pPr>
                </w:p>
              </w:tc>
            </w:tr>
          </w:tbl>
          <w:p w14:paraId="0F9F430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789528E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6705078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A310A99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4</w:t>
            </w:r>
          </w:p>
        </w:tc>
      </w:tr>
      <w:tr w:rsidR="00427F01" w:rsidRPr="003A6C30" w14:paraId="3D6546AB" w14:textId="77777777" w:rsidTr="00BC529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DCBF0F8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3E85115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27B5730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0CCADFE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73BD625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D93205C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04D37DF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A678C21" w14:textId="77777777" w:rsidTr="00BC529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154F41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32545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7D84D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01AB4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B81F2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339B2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8528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6A8DB04C" w14:textId="77777777" w:rsidTr="00BC5293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177A16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5770CC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33343B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0BA314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202450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C1F8A6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0CFE8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D307857" w14:textId="77777777" w:rsidTr="00BC529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B14E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251759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C385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66E0C9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90F0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4B6AEF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8068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3947C5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78CC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23FC9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25EE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7E3922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E194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8F8D5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8C1E010" w14:textId="77777777" w:rsidTr="00BC5293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857646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173F03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D918ED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9E16D6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DEE84E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82ED01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CAEBB9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752AE7F" w14:textId="77777777" w:rsidTr="00BC529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BDA7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BF2E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6925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C3D5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F320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3546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D89E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776BE070" w14:textId="77777777" w:rsidTr="00BC5293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FCF26F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ED8449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F8B6F1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8F0DE5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14FBEE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11CF53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4B7246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609CFFD" w14:textId="77777777" w:rsidTr="00BC529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8E0F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65064F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2CFE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5F1AB3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6FB3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3E4930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CCC7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031E2C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9D47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27D354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6DBE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A31E3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DF7C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6A8D5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C540A6B" w14:textId="77777777" w:rsidTr="00BC5293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7D11A6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1AE6FE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1C8860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A88626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2F06EA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29382C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5C9885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B45809" w14:textId="77777777" w:rsidTr="00BC529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209E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6CDF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C248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5232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7398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AB38A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AA560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547713F1" w14:textId="77777777" w:rsidTr="00BC5293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A24243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D4DAE1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DDE212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36C1CD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B5B994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9D3005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47EDB6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2642149" w14:textId="77777777" w:rsidTr="00BC529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44E0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67D0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ACFC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57A9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06E9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492C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2C9B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0C1C8992" w14:textId="77777777" w:rsidTr="00BC5293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5DC9C2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11E1F5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163C9D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2006E3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B5009D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E5722E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5A452B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EE7F3A1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3FE259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DD65EC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4</w:t>
                  </w:r>
                </w:p>
              </w:tc>
            </w:tr>
            <w:tr w:rsidR="00DD693B" w:rsidRPr="003A6C30" w14:paraId="52B4537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7F43DD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FF6095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CD2634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E380FA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7BD90F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E6E89D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1AB464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7B58760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AF3845A" w14:textId="77777777" w:rsidR="00814B53" w:rsidRPr="007636C2" w:rsidRDefault="00814B53" w:rsidP="00BC5293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B295567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BBE08B1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4603196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95B25AD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8C1440D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95C7745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0B6F302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BB4837F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7256559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0ADC260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0506BBD0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E5FD35B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D3C3E1F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3B28130A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43E1E6D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3968FD2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21854B8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A76B9C2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37C13A0C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ADC9E6D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CB67AB0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0F8D8988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434A865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C61CE66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F380867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3A74019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4252A90B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82BDA0B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558CA09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7A4BA6CA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63829D6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D0FEA35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698B4BF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B5AAD6C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50BBDE40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24A2B2B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266FC5F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43EC83A1" w14:textId="77777777" w:rsidR="00814B53" w:rsidRDefault="00814B53" w:rsidP="00BC5293">
                  <w:pPr>
                    <w:jc w:val="center"/>
                  </w:pPr>
                </w:p>
              </w:tc>
            </w:tr>
            <w:tr w:rsidR="00814B53" w:rsidRPr="003A6C30" w14:paraId="3636CEF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4DCF75F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C0ABC85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2EF1F52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A9160EF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64089FC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4FA8E98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B3D3569" w14:textId="77777777" w:rsidR="00814B53" w:rsidRDefault="00814B53" w:rsidP="00BC5293">
                  <w:pPr>
                    <w:jc w:val="center"/>
                  </w:pPr>
                </w:p>
              </w:tc>
            </w:tr>
          </w:tbl>
          <w:p w14:paraId="6FAEC10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E31226F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E02C8F9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918E91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BE4F1B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4</w:t>
                  </w:r>
                </w:p>
              </w:tc>
            </w:tr>
            <w:tr w:rsidR="00DD693B" w:rsidRPr="003A6C30" w14:paraId="5C061F2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BB316B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7BFC0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F81125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5A9F72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47BD27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D45C84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921AD6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7ADF493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1E734F3" w14:textId="77777777" w:rsidR="00500DBB" w:rsidRPr="007636C2" w:rsidRDefault="00500DBB" w:rsidP="00BC5293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DE7372D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A3C9E94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29C5674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2AD6CF2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393A5B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880A8F9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1FC0F1A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308F7C8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A169908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FF9BEE4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2B1D1BC1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6BE7662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3D05B14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0B42E111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3B94071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802D75A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00C6912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727950E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748E18CB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A5A145E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CCC0DED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7B3F0447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6613B9B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8DFC09D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AED0BAB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2E587A5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6A91ADC4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1C41689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AA179E9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FCEA819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4C7291D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DC8C4C0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A30CBB9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D04471A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2828BAEA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3D977042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5BA783A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DA34AA0" w14:textId="77777777" w:rsidR="00500DBB" w:rsidRDefault="00500DBB" w:rsidP="00BC5293">
                  <w:pPr>
                    <w:jc w:val="center"/>
                  </w:pPr>
                </w:p>
              </w:tc>
            </w:tr>
            <w:tr w:rsidR="00500DBB" w:rsidRPr="003A6C30" w14:paraId="0D37E04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5214BC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1F26783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B79BFB1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8BBBE80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587ECC5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A932B36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AEDBB50" w14:textId="77777777" w:rsidR="00500DBB" w:rsidRDefault="00500DBB" w:rsidP="00BC5293">
                  <w:pPr>
                    <w:jc w:val="center"/>
                  </w:pPr>
                </w:p>
              </w:tc>
            </w:tr>
          </w:tbl>
          <w:p w14:paraId="33A3D32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37A4261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C92A64C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4514360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4</w:t>
            </w:r>
          </w:p>
        </w:tc>
      </w:tr>
      <w:tr w:rsidR="00427F01" w:rsidRPr="003A6C30" w14:paraId="6079B06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1028515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8B83771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E33C875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39E2B9D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5FBEA38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C554B6D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F3B4959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0485620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77032E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65ECF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E4818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EE014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56C44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5956F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E962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57B117D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C0ECCB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ED11D7E" w14:textId="55055F13" w:rsidR="00F651E3" w:rsidRPr="00DB5B1B" w:rsidRDefault="00BC5293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4" w:history="1">
              <w:r w:rsidR="00E27DEC" w:rsidRPr="00DB5B1B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Canada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765326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04B8C2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D4BD1B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0B9198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15CEF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51AB64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ED91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80397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E811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DEF65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080B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39C6D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1727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3A5EEC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AA26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2880AB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436E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14EBBE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ED25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4EB1C6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9243CB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CEF42B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79E890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DBDF6F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17A095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784640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2BE215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8D41DB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7CC541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39D6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F62C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0375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D136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211E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89E2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B437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0984045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C3A452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8391B6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79EE9A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C34A9D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121326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754F6E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74F267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E62B43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A65D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16461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F184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682A4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FD24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664D8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E044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7AE78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590F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12BDC6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6240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7558E4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3661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374072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8D2FC2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A91EC9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0EFFAD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737707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A9FF96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BF189A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1F9034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EC06EF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67EB63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2146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8F1C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4130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FEAC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301B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9E1CC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C30AB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2E419C1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21C9EB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4BFB4F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F4F5B7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835C87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8161DD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942550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685996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7BEC1DE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2220AF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60D2A7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4</w:t>
                  </w:r>
                </w:p>
              </w:tc>
            </w:tr>
            <w:tr w:rsidR="00DD693B" w:rsidRPr="003A6C30" w14:paraId="5C44E39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F0B7E5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6FBD7C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691E24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5A1C63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A3DBCF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D8818A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9271B0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343606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9DCD27A" w14:textId="77777777" w:rsidR="00814B53" w:rsidRPr="007636C2" w:rsidRDefault="00814B53" w:rsidP="00BC5293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783875D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BECA39F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04DE461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73F1A01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AD57E1D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B5411FF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10C758D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AD5C6CE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16388496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1143275E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5849EF74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77418B9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BE5340B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130A64BD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2477B9E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AA8E496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C562136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F4502D7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358AAD00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41BAA00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4558309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F90E395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56108FE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0228BD6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85B52D4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28570CD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24451D86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A8A683D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ACD955E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3BE8339B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552BC1A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46DA5E0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D81601D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750F4EE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37D1115F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A944B37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61677C9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36FE4F0F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6B2737A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AB0D6EC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D31D880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C4B8C41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95066B7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C8150CC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8058589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6E0DA65" w14:textId="77777777" w:rsidR="00814B53" w:rsidRDefault="00814B53" w:rsidP="00BC5293">
                  <w:pPr>
                    <w:jc w:val="center"/>
                  </w:pPr>
                </w:p>
              </w:tc>
            </w:tr>
          </w:tbl>
          <w:p w14:paraId="5A8F994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1F8F451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6C19CFE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FF9CB7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CB0A6B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4</w:t>
                  </w:r>
                </w:p>
              </w:tc>
            </w:tr>
            <w:tr w:rsidR="00DD693B" w:rsidRPr="003A6C30" w14:paraId="5B27EA8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D00A65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FB5F4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822B2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6BEA8F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B65339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4783D1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3CC2EB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040A2B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55D4005" w14:textId="77777777" w:rsidR="00500DBB" w:rsidRPr="007636C2" w:rsidRDefault="00500DBB" w:rsidP="00BC5293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56DC6C7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F6F744B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1CD3D55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9B6C8C9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44197DF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36BF91C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4DD0403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AAFA792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0FBC3208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1D813E7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19806B33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E9D34AE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FFAD70C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7518A71F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73B716B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3BF31E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BEA92C7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10D9DB5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5267F22F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8C2CF36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4943829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253B6C51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6992EB5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1EF92FE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EE707BE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020EC53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7A16FFFE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F67BD4A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9D5B034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05D57916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3B2E408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45AC10B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8ACA06E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1938935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540389A6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6C48584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C42D51F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0AF6DAA2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14:paraId="2B10259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86F8144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8BF0D4E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46E5011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70250C7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EE1A966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22C965B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390F4E7" w14:textId="77777777" w:rsidR="00500DBB" w:rsidRDefault="00500DBB" w:rsidP="00BC5293">
                  <w:pPr>
                    <w:jc w:val="center"/>
                  </w:pPr>
                </w:p>
              </w:tc>
            </w:tr>
          </w:tbl>
          <w:p w14:paraId="257E423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C2060F3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BDB3C4C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1343B7F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4</w:t>
            </w:r>
          </w:p>
        </w:tc>
      </w:tr>
      <w:tr w:rsidR="00427F01" w:rsidRPr="003A6C30" w14:paraId="480DE17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4A4FC2F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86B8957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080A885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2CDCEF5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C896246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D8BE607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B048924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B6094A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78EDB8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E88D9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313C9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93610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A2FF0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C2E2A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13C4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628CF50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33389F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B414EA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37443A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E541A5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B841A3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5EE348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62E23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7030B8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A1DF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61153F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2F30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  <w:p w14:paraId="385B30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6F57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5374C8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3C40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C964B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D992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1DC17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9120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194BA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C68B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8D7B9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E31314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DD7676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16467C" w14:textId="299554CA" w:rsidR="00E27DEC" w:rsidRPr="00DB5B1B" w:rsidRDefault="00BC5293" w:rsidP="00BC5293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5" w:history="1">
              <w:r w:rsidR="00E27DEC" w:rsidRPr="00DB5B1B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Civic Holiday (Many regions)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9AF70A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03F500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DAEDF3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E73AF3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CD548A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5F69F1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3CA0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F1A5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726E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FF98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83CC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47FE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F74A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730C2E4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42DDFF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4B5DE6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5E075D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4D4737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B1C6F3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2A1412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50CE6D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4D3345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5804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0CBFF0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7275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5405B9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9BFD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4D687B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5F95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9FD87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4BE2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03488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56EE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40095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7BE7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5D7822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A0AC10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8C1719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5EC89D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430128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90385E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CF4A02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572318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EA0691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41D704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9B96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DE74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2FE4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4F65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E5BF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E0443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A51B8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14:paraId="2B091D6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68CE53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C01607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19D626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392DD8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A0A098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3DBB10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3E3877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FD5771C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888A76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7B9A8A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4</w:t>
                  </w:r>
                </w:p>
              </w:tc>
            </w:tr>
            <w:tr w:rsidR="00DD693B" w:rsidRPr="003A6C30" w14:paraId="39187D0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D8BCB6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706065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D2E9AC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FF5070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61B9B0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C17C67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724C7F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2311E6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B80C8F5" w14:textId="77777777" w:rsidR="00814B53" w:rsidRPr="007636C2" w:rsidRDefault="00814B53" w:rsidP="00BC5293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AA5C49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A32AF9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EB44CC1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5F147BA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4598C94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A72D3B9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1C3F2AA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167FFC0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DCB5AA4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D612304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52891756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05111A2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11E7A6C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394B63C4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344FFD9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53F0FB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5509C62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08C3537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DE2621C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0DAB201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0EB7E11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45504ABD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3B762ED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BBF7365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ABAF415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132B659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418A63C0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5219A7B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53069CE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4D57C6E5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55D0799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EF93F2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50B7A56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46123C4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1DA5C69C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BC10F2F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87066FA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B2B43AF" w14:textId="77777777" w:rsidR="00814B53" w:rsidRDefault="00814B53" w:rsidP="00BC5293">
                  <w:pPr>
                    <w:jc w:val="center"/>
                  </w:pPr>
                </w:p>
              </w:tc>
            </w:tr>
            <w:tr w:rsidR="00814B53" w:rsidRPr="003A6C30" w14:paraId="6D0C316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9D6BBED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DF453E7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143B8D6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E169D38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49A3F05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C7055D8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C9A0DB1" w14:textId="77777777" w:rsidR="00814B53" w:rsidRDefault="00814B53" w:rsidP="00BC5293">
                  <w:pPr>
                    <w:jc w:val="center"/>
                  </w:pPr>
                </w:p>
              </w:tc>
            </w:tr>
          </w:tbl>
          <w:p w14:paraId="07D0A1E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9E0C2A8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E98A4C2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9D780A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0F59EB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4</w:t>
                  </w:r>
                </w:p>
              </w:tc>
            </w:tr>
            <w:tr w:rsidR="00DD693B" w:rsidRPr="003A6C30" w14:paraId="256BEFF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B6FE90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F4B814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EAAF1B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F087F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413392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083F4E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156AE5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AFFBE7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8E1A9FA" w14:textId="77777777" w:rsidR="00500DBB" w:rsidRPr="007636C2" w:rsidRDefault="00500DBB" w:rsidP="00BC5293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442AE17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D1D9321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2A22C9D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2962B6C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0CA467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E0BEFEA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2B68704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039FE79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BE42061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9BAFA77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352756D0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13A2A27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F6FE3AC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327E1E98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46F48A4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0A8436F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22FEBE4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3795940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1161DAC6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2128E68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CEE19A0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559F40D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0346F3A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E6909A1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EA31E70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2D363F7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22AEB3D4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3358F3A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8C47B49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04BA89D9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10B42B7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3FDC20E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90A6702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F1E92FE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2F9D6E4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5B5C0A6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8AC4F49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56A7916" w14:textId="77777777" w:rsidR="00500DBB" w:rsidRDefault="00500DBB" w:rsidP="00BC5293">
                  <w:pPr>
                    <w:jc w:val="center"/>
                  </w:pPr>
                </w:p>
              </w:tc>
            </w:tr>
            <w:tr w:rsidR="00500DBB" w:rsidRPr="003A6C30" w14:paraId="709F506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F4526A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A0A92B6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2AB20AA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A10FDB6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8E214CC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4449C3E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72AD0F6" w14:textId="77777777" w:rsidR="00500DBB" w:rsidRDefault="00500DBB" w:rsidP="00BC5293">
                  <w:pPr>
                    <w:jc w:val="center"/>
                  </w:pPr>
                </w:p>
              </w:tc>
            </w:tr>
          </w:tbl>
          <w:p w14:paraId="2ADD1E0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B477072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09042C4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EB1A83F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4</w:t>
            </w:r>
          </w:p>
        </w:tc>
      </w:tr>
      <w:tr w:rsidR="00427F01" w:rsidRPr="003A6C30" w14:paraId="02A1A3B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95E36C9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E68B834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26F6E0C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7DD7CF5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70F7821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7807282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5B59853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B28D9D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E1244C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DE446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6247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A69AD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3314D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57177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09C7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789ABD6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39BE0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73C2A45" w14:textId="6E3FB80E" w:rsidR="00F651E3" w:rsidRPr="00DB5B1B" w:rsidRDefault="00BC5293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6" w:history="1">
              <w:proofErr w:type="spellStart"/>
              <w:r w:rsidR="00E27DEC" w:rsidRPr="00DB5B1B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Labour</w:t>
              </w:r>
              <w:proofErr w:type="spellEnd"/>
              <w:r w:rsidR="00E27DEC" w:rsidRPr="00DB5B1B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 xml:space="preserve">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A2E927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7B5298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C06310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4929F7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FDA47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41C166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60C1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1FC93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A870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60247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8CA3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E7BD0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EEB2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76513B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6D2E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68916B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E3A5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11602D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B552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14379A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5EC27F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93E819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3BE4E5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C8E88C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8E4E61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619B1C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8839AA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192D50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9D7A62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C5D0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D4DB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026D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342E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DC3D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3AD5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1ACA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03115FC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0D3614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E05AEF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0D491B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BA792F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C7DAE4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251600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C9C82E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1E4C89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954C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6A5F0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0549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0D283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1AE8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E523C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E295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0681AD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EF8C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7BDBB0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0B1A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62FD40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9526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7CF659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C2938E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F02D7D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0DC5B6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66C4E3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9C1647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0F6528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A86E52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9D21E0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63D0CE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7A09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C1FA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A56C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4414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D93A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991B8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C1BB5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0E89786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244C36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8C951A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40C5FC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F82F96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465B91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33ADDC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A17EC7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A2B16C6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97B0263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ADDC92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4</w:t>
                  </w:r>
                </w:p>
              </w:tc>
            </w:tr>
            <w:tr w:rsidR="00DD693B" w:rsidRPr="003A6C30" w14:paraId="46A4440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17574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D7CD57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9158A9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A73DAB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999857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1A2769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0ACF79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6266FF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6D2ECBB" w14:textId="77777777" w:rsidR="00814B53" w:rsidRPr="007636C2" w:rsidRDefault="00814B53" w:rsidP="00BC5293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4D08526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E90B3A8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0491E5B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1E593C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75213EA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2D2A590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6B4D96A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BA10FDF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5CEAB501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32EBCC8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230D2132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9BF3B27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84D25A7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52AA5361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39B0198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A99DD37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BC8385C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B26EFCB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4FCA3ECC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CD80249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5DC6CC2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144517D6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5ACB3B0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3D10187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4346092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869BAA7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2B2A44A7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F98860D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95B49DB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6E2D4C0B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60AF05D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1A37CB1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7F35849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D8EB506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36C36C1D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2177293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893234E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1FBE4021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14:paraId="19C844E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57FA009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C2B4312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2B90686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F3BF542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A3CAFC2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52F6397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60C87F3" w14:textId="77777777" w:rsidR="00814B53" w:rsidRDefault="00814B53" w:rsidP="00BC5293">
                  <w:pPr>
                    <w:jc w:val="center"/>
                  </w:pPr>
                </w:p>
              </w:tc>
            </w:tr>
          </w:tbl>
          <w:p w14:paraId="3309152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E7D904B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2159B9C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3F7B08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1FF8E0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4</w:t>
                  </w:r>
                </w:p>
              </w:tc>
            </w:tr>
            <w:tr w:rsidR="00DD693B" w:rsidRPr="003A6C30" w14:paraId="18D19D9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03B0D2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475265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D4C3A1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05D221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FF21D8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664AFD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FB9DFF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6EB5DE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C974667" w14:textId="77777777" w:rsidR="00500DBB" w:rsidRPr="007636C2" w:rsidRDefault="00500DBB" w:rsidP="00BC5293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274BF21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3D50312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DE39837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F53452E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891CF54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CCB8649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699237A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E7E80BF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61DF5B4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667DDD2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49B59C8D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743B034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ACB92B5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4EC7FF19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388F40B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96DC5C8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3494166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C5EEBA7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40833A6A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564B8B2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40E4362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323BBB5A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07D4938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B372B7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144D171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823924C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17B05AEF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39D4249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304E4F4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0DD036D7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2CFC1DB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12D399B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F079752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144FE7B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EE383E1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9474EB8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2FA3A59D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415376D" w14:textId="77777777" w:rsidR="00500DBB" w:rsidRDefault="00500DBB" w:rsidP="00BC5293">
                  <w:pPr>
                    <w:jc w:val="center"/>
                  </w:pPr>
                </w:p>
              </w:tc>
            </w:tr>
            <w:tr w:rsidR="00500DBB" w:rsidRPr="003A6C30" w14:paraId="097DDDC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F0C3258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F43D65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1E44D51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E76FF8E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636D056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FE366DB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1EDC3D0" w14:textId="77777777" w:rsidR="00500DBB" w:rsidRDefault="00500DBB" w:rsidP="00BC5293">
                  <w:pPr>
                    <w:jc w:val="center"/>
                  </w:pPr>
                </w:p>
              </w:tc>
            </w:tr>
          </w:tbl>
          <w:p w14:paraId="3CB0EAC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215A54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0EF58AE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371D46E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4</w:t>
            </w:r>
          </w:p>
        </w:tc>
      </w:tr>
      <w:tr w:rsidR="00427F01" w:rsidRPr="003A6C30" w14:paraId="3CCE769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929C116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1E13378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780718F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5917B9A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93F9810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7B984D7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329FCA7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799E0E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7A9977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02390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F5F35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294C5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06F29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3A095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9F62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07C7535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555545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59121F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BD1A9F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5727EB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474E50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382817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ACFF3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639CD1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D52E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16816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2A85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275CFF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CD56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172B0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F314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35A1A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B883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3B9A03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88B1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7D0454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397F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7AE109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4108B0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7E6A57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C243CE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AFF227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E9A479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579BC9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004216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F43E8E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024D29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B263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97B5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29EB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4B00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6BF3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6477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438A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22402DB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B014B7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17A838" w14:textId="4637CC4E" w:rsidR="00E27DEC" w:rsidRPr="00DB5B1B" w:rsidRDefault="00BC5293" w:rsidP="00BC5293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7" w:history="1">
              <w:r w:rsidR="00E27DEC" w:rsidRPr="00DB5B1B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Thanksgiving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9D2A03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617B5F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C6D3E3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BB8648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1B3155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92BD63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25D8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2DF975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110C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7062E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40F6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E4915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D81D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20186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A162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5D5BEB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6AF2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63F82D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03AD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7F17A5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27BEEB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C655A6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D08E55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F1223A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BAF29E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FA98CC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C4BE9F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D1C4E9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F99F8B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82CF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606C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2D3B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56B1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F615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B5784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D4039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490F963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E6736B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E6B6E7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036607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6DF788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BDDFD7" w14:textId="49D0E5C9" w:rsidR="00E27DEC" w:rsidRPr="00DB5B1B" w:rsidRDefault="00BC5293" w:rsidP="00BC5293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8" w:history="1">
              <w:r w:rsidR="00E27DEC" w:rsidRPr="00DB5B1B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Halloween</w:t>
              </w:r>
            </w:hyperlink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41273A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8ABA08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51630C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B710C4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60225C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4</w:t>
                  </w:r>
                </w:p>
              </w:tc>
            </w:tr>
            <w:tr w:rsidR="00DD693B" w:rsidRPr="003A6C30" w14:paraId="4854BE6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AF1D64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AB6B97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EF4CE6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09E777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A5AFA3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F3DB08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CA8F1E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106142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193195" w14:textId="77777777" w:rsidR="00814B53" w:rsidRPr="007636C2" w:rsidRDefault="00814B53" w:rsidP="00BC5293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F901BDD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89B525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BF70756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EE13F3E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243EE8F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323D744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5C7A1BA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140352B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744AF60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108EBBD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E4880DB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E845189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538D7E6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50BF7862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2501A67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38467AE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98A6205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CDF0B31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43BD4B8A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007C6F9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5691021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3A9C9B61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3711805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B5BEEFC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0EC0587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99CC691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2E7A56D5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661FF06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8815443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348A41F7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7814503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5755AC1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2276D16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D90D010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78AE561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68EA5E9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97FB629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37C068D" w14:textId="77777777" w:rsidR="00814B53" w:rsidRDefault="00814B53" w:rsidP="00BC5293">
                  <w:pPr>
                    <w:jc w:val="center"/>
                  </w:pPr>
                </w:p>
              </w:tc>
            </w:tr>
            <w:tr w:rsidR="00814B53" w:rsidRPr="003A6C30" w14:paraId="02EBA9C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5778FF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CC9AF12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04E169D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EC64D0A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88667D4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749F8C5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BD985B8" w14:textId="77777777" w:rsidR="00814B53" w:rsidRDefault="00814B53" w:rsidP="00BC5293">
                  <w:pPr>
                    <w:jc w:val="center"/>
                  </w:pPr>
                </w:p>
              </w:tc>
            </w:tr>
          </w:tbl>
          <w:p w14:paraId="25DC16A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75DA75E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EEA6916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1088B5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1CE43B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4</w:t>
                  </w:r>
                </w:p>
              </w:tc>
            </w:tr>
            <w:tr w:rsidR="00DD693B" w:rsidRPr="003A6C30" w14:paraId="7CAD226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FD643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9EB365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91976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F6B244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5BEFB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E09231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F9405B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1772B2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90F096B" w14:textId="77777777" w:rsidR="00500DBB" w:rsidRPr="007636C2" w:rsidRDefault="00500DBB" w:rsidP="00BC5293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0E9028B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61382F0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592EF28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0ED8D54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453810C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28A5F50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45D414D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3BF154A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44A09279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5F1FF696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6843AF08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79EBE3F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FF51F6C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29C35657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0EBD71F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430F9CF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5EC7BC1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C5450D7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39AE04A6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3F52527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E9F22A2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4A00760B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1D52CFA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4CAE9A1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7717C7C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7C18752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067152AC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47D49F4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58AFBB2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0FE69E47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15F15B2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CF4120F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A657044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090979F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7615B46E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9B7E1F6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E6479E6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4FA55D19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7728003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743B80B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BF87103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51452F5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7BF7D29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83166FB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A48AA44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0B8A893" w14:textId="77777777" w:rsidR="00500DBB" w:rsidRDefault="00500DBB" w:rsidP="00BC5293">
                  <w:pPr>
                    <w:jc w:val="center"/>
                  </w:pPr>
                </w:p>
              </w:tc>
            </w:tr>
          </w:tbl>
          <w:p w14:paraId="549E39A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F5B1BB6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5ECA6A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542FCE4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4</w:t>
            </w:r>
          </w:p>
        </w:tc>
      </w:tr>
      <w:tr w:rsidR="00427F01" w:rsidRPr="003A6C30" w14:paraId="3AD6A13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2C0FBE8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08C941A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C1A725A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DA1CD6C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3528345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F82E282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B38530A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146380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6F39B1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A9283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1BC2E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B5384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E17F7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870E7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731D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4003BA0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DDF8D7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443589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6AB49F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44154C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5E648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5429F9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F2932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1BBA4B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0357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1D3C2C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7407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0651C7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5D2E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33CD55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5956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947F7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DCEF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EE996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4DB0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972F6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7351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44F90E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3C7C00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AA4942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C947D6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D5B4EE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8B06A6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8ACF46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3E500D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91CF3A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E0FEE4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1DE1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6842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D5BE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06A7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4B33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F3E8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2492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12ED2F5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35C4C1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CA16B9" w14:textId="2891DC6B" w:rsidR="00E27DEC" w:rsidRPr="00DB5B1B" w:rsidRDefault="00BC5293" w:rsidP="00BC5293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9" w:history="1">
              <w:r w:rsidR="00E27DEC" w:rsidRPr="00DB5B1B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Remembrance Day (Many regions)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D6A5BA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A0A757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40751E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D9E8CC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C4BF57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7F0590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3EFC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7B79A0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FE2D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491F92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3565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2A7E59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4816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491C8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C167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1BC4F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4A82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56E3E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55D7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52E2F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BE3AEA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935C05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3E11CC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3D7AC1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9B0811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9158BA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05CEA2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D4E861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7F1524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B0E9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037E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123C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B067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8892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57049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58CE5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605D9C7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EF1443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E92256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D70878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6CCB84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C884AF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96FFA0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D94CA1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D35F593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68583D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2489B9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4</w:t>
                  </w:r>
                </w:p>
              </w:tc>
            </w:tr>
            <w:tr w:rsidR="00DD693B" w:rsidRPr="003A6C30" w14:paraId="2EECA13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B207BD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83CE88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3B1B7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3D57F8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8B003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F9510F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4B856F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9DED94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6F174E6" w14:textId="77777777" w:rsidR="00814B53" w:rsidRPr="007636C2" w:rsidRDefault="00814B53" w:rsidP="00BC5293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81E850E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5E33A57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941BD52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A08E8F3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2DD9D59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AEA4ED3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2177146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4276D4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1D5440F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DA0D142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2D88BAB4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16F4A2E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57DA8CB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50C144BE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58008CA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057668C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405F79A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3F8BAC4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821D9A8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5A7BD74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F1BC030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46A8E25B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129E781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1FF8F2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D9E2A70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7CEF250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0932C8FF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C55A19F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C26396F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1764E15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02A87A6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471B284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8DA5993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BAB649F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29400A4B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8D7B3B1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26155BFA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C765506" w14:textId="77777777" w:rsidR="00814B53" w:rsidRDefault="00814B53" w:rsidP="00BC5293">
                  <w:pPr>
                    <w:jc w:val="center"/>
                  </w:pPr>
                </w:p>
              </w:tc>
            </w:tr>
            <w:tr w:rsidR="00814B53" w:rsidRPr="003A6C30" w14:paraId="3906CD0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46DB118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F2FA51C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DE0746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DC9FC0B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8D71652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E805061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B989E89" w14:textId="77777777" w:rsidR="00814B53" w:rsidRDefault="00814B53" w:rsidP="00BC5293">
                  <w:pPr>
                    <w:jc w:val="center"/>
                  </w:pPr>
                </w:p>
              </w:tc>
            </w:tr>
          </w:tbl>
          <w:p w14:paraId="54F3740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AB73A7D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24B9040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80421B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7E99BA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4</w:t>
                  </w:r>
                </w:p>
              </w:tc>
            </w:tr>
            <w:tr w:rsidR="00DD693B" w:rsidRPr="003A6C30" w14:paraId="2CA5469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18D689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8F2CBF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5878B6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BFC1C5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1D78C8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5379C0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169386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923976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B920F22" w14:textId="77777777" w:rsidR="00500DBB" w:rsidRPr="007636C2" w:rsidRDefault="00500DBB" w:rsidP="00BC5293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D5B63FF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617DC8C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C748F18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EA27A4F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A3B2CCC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B3270F1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6B2C376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575348C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C6DB3AF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792E55D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097601BF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F2DB184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6FFC01C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7C79E3FC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1C0D6C4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A554F65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5D3905C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055FBE1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DACB423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58794E9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D685B3B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77809CD4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183B7E4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FF8BA0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B9C5CED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8A5EE33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40B00F57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D495D43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28BB951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05513A70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411E4FB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D684E59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5927D07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FD3676F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2C33EAC3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EC201B8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3C8E99A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DB69927" w14:textId="77777777" w:rsidR="00500DBB" w:rsidRDefault="00500DBB" w:rsidP="00BC5293">
                  <w:pPr>
                    <w:jc w:val="center"/>
                  </w:pPr>
                </w:p>
              </w:tc>
            </w:tr>
            <w:tr w:rsidR="00500DBB" w:rsidRPr="003A6C30" w14:paraId="65CC1D1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2E45A66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D6CC2C3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0788629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ABFAC23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63B7B00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2EAA95B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F6FF9B9" w14:textId="77777777" w:rsidR="00500DBB" w:rsidRDefault="00500DBB" w:rsidP="00BC5293">
                  <w:pPr>
                    <w:jc w:val="center"/>
                  </w:pPr>
                </w:p>
              </w:tc>
            </w:tr>
          </w:tbl>
          <w:p w14:paraId="628541B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A1ACCD1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D8FA8D2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1301B2F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4</w:t>
            </w:r>
          </w:p>
        </w:tc>
      </w:tr>
      <w:tr w:rsidR="00427F01" w:rsidRPr="003A6C30" w14:paraId="4C01AE3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B4C7CD2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05D59F0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84FF0E8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DD9A7E8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20B5D42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9058131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33A3B4C" w14:textId="77777777" w:rsidR="00427F01" w:rsidRPr="00427F01" w:rsidRDefault="00427F01" w:rsidP="00BC5293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09D366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786865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EDCC7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6DFF6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90B6E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6969F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B60ED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7697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4529F4F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A3BD6A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4A7372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DFB0B7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2F38E4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4A6F10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37A215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5EDBF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6800EF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A683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00966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AE9B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C92B3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F6C3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5FC1AB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EC3A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3893A1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97C9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641CB4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3980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0506CA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96E3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679D3E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EE79D3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CB5CFE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BB63C1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EE90AB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30DABF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449712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646488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718AD4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978625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8620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A4C3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FAF7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F06A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3FEC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5884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D6CC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3BB8735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60B58A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212921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33A119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B7E1D9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600A4A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779C2A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AEC496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E4079B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2E1A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9C587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194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E0A3F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3D69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1143D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8074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14:paraId="3B11E2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2AB9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  <w:p w14:paraId="5A0A8A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8295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69B9B2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FE57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1F6770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7AE9DD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8ACA95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8A9330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3D8935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C577E4" w14:textId="2057C7B9" w:rsidR="00E27DEC" w:rsidRPr="00DB5B1B" w:rsidRDefault="00BC5293" w:rsidP="00BC5293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0" w:history="1">
              <w:r w:rsidR="00E27DEC" w:rsidRPr="00DB5B1B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Christmas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954429" w14:textId="1609B063" w:rsidR="00E27DEC" w:rsidRPr="00DB5B1B" w:rsidRDefault="00BC5293" w:rsidP="00BC5293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1" w:history="1">
              <w:r w:rsidR="00E27DEC" w:rsidRPr="00DB5B1B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Boxing Day (Many regions)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64CD08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1A9AB9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244D79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EA64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13C9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16E7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CD38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0553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51834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271B0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1F33C0A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10E72D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8158DA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3A832D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C74956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5548FA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DD6568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87FE4D" w14:textId="77777777" w:rsidR="00E27DEC" w:rsidRPr="007A2902" w:rsidRDefault="00E27DEC" w:rsidP="00BC5293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5F0D4DA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DD799D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F731AC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4</w:t>
                  </w:r>
                </w:p>
              </w:tc>
            </w:tr>
            <w:tr w:rsidR="00DD693B" w:rsidRPr="003A6C30" w14:paraId="6AB17A6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3359A8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A75390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E1AA10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EA08CA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041510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4CDD89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7FA5C3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F0B326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5B1D75A" w14:textId="77777777" w:rsidR="00814B53" w:rsidRPr="007636C2" w:rsidRDefault="00814B53" w:rsidP="00BC5293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29F5CEF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6BCEA02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86A1684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8EE6A84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D793C5F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F0DCA00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079EB44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B994912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52952575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ECAE540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08C9A9BC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B8150D6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B06FCC7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061C52BC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2162F27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E76507E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BFAF007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4D718ED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7AE43AE0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0B38A1B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2C5E27C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1C8E7D20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2298CFD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BFBAD45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1331033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F01502B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406D3AB7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972680E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50EB84D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50C14C4C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7F2F877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B6AF300" w14:textId="77777777" w:rsidR="00814B53" w:rsidRDefault="00814B53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0F93D2A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4AC38E4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3E0F6B5B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0964471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FCCA0B4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783E0AC1" w14:textId="77777777" w:rsidR="00814B53" w:rsidRDefault="00814B53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263FAE1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D6DF6DD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EA4737F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5EFA899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623F124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BE6B9B6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D6F4777" w14:textId="77777777" w:rsidR="00814B53" w:rsidRDefault="00814B53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115A3F5" w14:textId="77777777" w:rsidR="00814B53" w:rsidRDefault="00814B53" w:rsidP="00BC5293">
                  <w:pPr>
                    <w:jc w:val="center"/>
                  </w:pPr>
                </w:p>
              </w:tc>
            </w:tr>
          </w:tbl>
          <w:p w14:paraId="7405A7A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7FCA315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2091D24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ED71A0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2AFD6F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5</w:t>
                  </w:r>
                </w:p>
              </w:tc>
            </w:tr>
            <w:tr w:rsidR="00DD693B" w:rsidRPr="003A6C30" w14:paraId="064F406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D0F276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967B41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A74EB7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279F98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C66FDB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6206CE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4FF042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251548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65BEE1" w14:textId="77777777" w:rsidR="00500DBB" w:rsidRPr="007636C2" w:rsidRDefault="00500DBB" w:rsidP="00BC5293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F5877F5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FFED103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DA54638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8839BED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C0194D0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3B6AE80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7067F52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243B00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79F829D1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0692752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1D1639F3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8B9EBDA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F99FC77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217714DC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34E2422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F3543C4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975AB9E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2459813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52E7FC46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8C5EE6F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C58EC78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0A7490C3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46AE0F9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710F702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0E0F8F2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1BB2100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22EDC29C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64FAAB3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9544835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0162CF0E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714C3E0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E992D50" w14:textId="77777777" w:rsidR="00500DBB" w:rsidRDefault="00500DBB" w:rsidP="00BC5293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56C1500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E6E9104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02BE3593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61A0A30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005BFB6" w14:textId="77777777" w:rsidR="00500DBB" w:rsidRDefault="00500DBB" w:rsidP="00BC5293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379885A8" w14:textId="77777777" w:rsidR="00500DBB" w:rsidRDefault="00500DBB" w:rsidP="00BC5293">
                  <w:pPr>
                    <w:jc w:val="center"/>
                  </w:pPr>
                </w:p>
              </w:tc>
            </w:tr>
            <w:tr w:rsidR="00500DBB" w:rsidRPr="003A6C30" w14:paraId="4C9C3F9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4F4244E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52179C2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048F4E0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9E6F058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B9F37F0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631AF1B" w14:textId="77777777" w:rsidR="00500DBB" w:rsidRDefault="00500DBB" w:rsidP="00BC5293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B176C22" w14:textId="77777777" w:rsidR="00500DBB" w:rsidRDefault="00500DBB" w:rsidP="00BC5293">
                  <w:pPr>
                    <w:jc w:val="center"/>
                  </w:pPr>
                </w:p>
              </w:tc>
            </w:tr>
          </w:tbl>
          <w:p w14:paraId="213FC18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322837E" w14:textId="77777777"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22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A798D" w14:textId="77777777" w:rsidR="0072515F" w:rsidRDefault="0072515F" w:rsidP="00A37467">
      <w:r>
        <w:separator/>
      </w:r>
    </w:p>
  </w:endnote>
  <w:endnote w:type="continuationSeparator" w:id="0">
    <w:p w14:paraId="4AFA475B" w14:textId="77777777" w:rsidR="0072515F" w:rsidRDefault="0072515F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C000F" w14:textId="77777777" w:rsidR="00BC5293" w:rsidRPr="00DC5E8E" w:rsidRDefault="00BC5293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5805A" w14:textId="77777777" w:rsidR="0072515F" w:rsidRDefault="0072515F" w:rsidP="00A37467">
      <w:r>
        <w:separator/>
      </w:r>
    </w:p>
  </w:footnote>
  <w:footnote w:type="continuationSeparator" w:id="0">
    <w:p w14:paraId="4DA88DD2" w14:textId="77777777" w:rsidR="0072515F" w:rsidRDefault="0072515F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935"/>
    <w:rsid w:val="00004EC0"/>
    <w:rsid w:val="00027610"/>
    <w:rsid w:val="00032028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C1544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73140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515F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C5293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B5B1B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62C09"/>
  <w15:docId w15:val="{24ABD459-9B1A-45D3-B2BB-97561EC6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valentines-day.php" TargetMode="External"/><Relationship Id="rId13" Type="http://schemas.openxmlformats.org/officeDocument/2006/relationships/hyperlink" Target="https://www.calendarlabs.com/holidays/canada/victoria-day.php" TargetMode="External"/><Relationship Id="rId18" Type="http://schemas.openxmlformats.org/officeDocument/2006/relationships/hyperlink" Target="https://www.calendarlabs.com/holidays/us/halloween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canada/boxing-day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christian/easter-monday.php" TargetMode="External"/><Relationship Id="rId17" Type="http://schemas.openxmlformats.org/officeDocument/2006/relationships/hyperlink" Target="https://www.calendarlabs.com/holidays/us/thanksgiving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labor-day.php" TargetMode="External"/><Relationship Id="rId20" Type="http://schemas.openxmlformats.org/officeDocument/2006/relationships/hyperlink" Target="https://www.calendarlabs.com/holidays/us/christmas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canada/provincial-day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canada/remembrance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st-patricks-day.php" TargetMode="External"/><Relationship Id="rId14" Type="http://schemas.openxmlformats.org/officeDocument/2006/relationships/hyperlink" Target="https://www.calendarlabs.com/holidays/canada/canada-day.php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62BA-4971-45EF-8731-C6205C1F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Monthly Calendar - CalendarLabs.com</vt:lpstr>
    </vt:vector>
  </TitlesOfParts>
  <Company>CalendarLabs.com</Company>
  <LinksUpToDate>false</LinksUpToDate>
  <CharactersWithSpaces>6996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Monthly Calendar - CalendarLabs.com</dc:title>
  <dc:subject>2024 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Dell</cp:lastModifiedBy>
  <cp:revision>11</cp:revision>
  <cp:lastPrinted>2022-10-20T07:31:00Z</cp:lastPrinted>
  <dcterms:created xsi:type="dcterms:W3CDTF">2019-06-05T04:58:00Z</dcterms:created>
  <dcterms:modified xsi:type="dcterms:W3CDTF">2022-10-20T07:32:00Z</dcterms:modified>
  <cp:category>calendar;calendarlabs.com</cp:category>
</cp:coreProperties>
</file>